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3" w:rsidRPr="00E91643" w:rsidRDefault="00C9179C" w:rsidP="00E9164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1643">
        <w:rPr>
          <w:rFonts w:asciiTheme="minorHAnsi" w:hAnsiTheme="minorHAnsi" w:cstheme="minorHAnsi"/>
          <w:b/>
          <w:bCs/>
          <w:sz w:val="28"/>
          <w:szCs w:val="28"/>
        </w:rPr>
        <w:t>2014-2015 EĞİTİM ÖĞRETİM YILI</w:t>
      </w:r>
    </w:p>
    <w:p w:rsidR="00C9179C" w:rsidRPr="00E91643" w:rsidRDefault="00C9179C" w:rsidP="00E9164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1643">
        <w:rPr>
          <w:rFonts w:asciiTheme="minorHAnsi" w:hAnsiTheme="minorHAnsi" w:cstheme="minorHAnsi"/>
          <w:b/>
          <w:bCs/>
          <w:sz w:val="28"/>
          <w:szCs w:val="28"/>
        </w:rPr>
        <w:t>6. SINIF AKADEMİK TAKVİMİ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2"/>
        <w:gridCol w:w="2563"/>
        <w:gridCol w:w="2552"/>
        <w:gridCol w:w="2550"/>
      </w:tblGrid>
      <w:tr w:rsidR="00E91643" w:rsidRPr="00E91643" w:rsidTr="00F0223B">
        <w:tc>
          <w:tcPr>
            <w:tcW w:w="1068" w:type="pct"/>
            <w:shd w:val="clear" w:color="auto" w:fill="95B3D7"/>
          </w:tcPr>
          <w:p w:rsidR="00C9179C" w:rsidRPr="003B05E7" w:rsidRDefault="00C9179C" w:rsidP="00A80C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B05E7">
              <w:rPr>
                <w:b/>
                <w:bCs/>
                <w:sz w:val="24"/>
                <w:szCs w:val="24"/>
              </w:rPr>
              <w:t>STAJ TARİHLERİ</w:t>
            </w:r>
          </w:p>
        </w:tc>
        <w:tc>
          <w:tcPr>
            <w:tcW w:w="1315" w:type="pct"/>
            <w:shd w:val="clear" w:color="auto" w:fill="95B3D7"/>
          </w:tcPr>
          <w:p w:rsidR="00C9179C" w:rsidRPr="003B05E7" w:rsidRDefault="003B05E7" w:rsidP="009370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5E7">
              <w:rPr>
                <w:b/>
                <w:bCs/>
                <w:sz w:val="24"/>
                <w:szCs w:val="24"/>
              </w:rPr>
              <w:t>GRUP 1</w:t>
            </w:r>
          </w:p>
        </w:tc>
        <w:tc>
          <w:tcPr>
            <w:tcW w:w="1309" w:type="pct"/>
            <w:shd w:val="clear" w:color="auto" w:fill="95B3D7"/>
          </w:tcPr>
          <w:p w:rsidR="00C9179C" w:rsidRPr="003B05E7" w:rsidRDefault="003B05E7" w:rsidP="009370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5E7">
              <w:rPr>
                <w:b/>
                <w:bCs/>
                <w:sz w:val="24"/>
                <w:szCs w:val="24"/>
              </w:rPr>
              <w:t>GRUP 2</w:t>
            </w:r>
          </w:p>
        </w:tc>
        <w:tc>
          <w:tcPr>
            <w:tcW w:w="1308" w:type="pct"/>
            <w:shd w:val="clear" w:color="auto" w:fill="95B3D7"/>
          </w:tcPr>
          <w:p w:rsidR="00C9179C" w:rsidRPr="003B05E7" w:rsidRDefault="003B05E7" w:rsidP="009370D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05E7">
              <w:rPr>
                <w:b/>
                <w:bCs/>
                <w:sz w:val="24"/>
                <w:szCs w:val="24"/>
              </w:rPr>
              <w:t>GRUP 3</w:t>
            </w:r>
          </w:p>
        </w:tc>
      </w:tr>
      <w:tr w:rsidR="00E91643" w:rsidRPr="00E91643" w:rsidTr="00F0223B">
        <w:tc>
          <w:tcPr>
            <w:tcW w:w="5000" w:type="pct"/>
            <w:gridSpan w:val="4"/>
            <w:shd w:val="clear" w:color="auto" w:fill="00B0F0"/>
          </w:tcPr>
          <w:p w:rsidR="00C9179C" w:rsidRPr="00E91643" w:rsidRDefault="00C9179C" w:rsidP="0078476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ÜNİTE </w:t>
            </w:r>
          </w:p>
        </w:tc>
      </w:tr>
      <w:tr w:rsidR="00E91643" w:rsidRPr="00E91643" w:rsidTr="00F0223B">
        <w:tc>
          <w:tcPr>
            <w:tcW w:w="1068" w:type="pct"/>
          </w:tcPr>
          <w:p w:rsidR="00F0223B" w:rsidRPr="00E91643" w:rsidRDefault="00F0223B" w:rsidP="00A80C99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1.07.2014-</w:t>
            </w:r>
            <w:r w:rsidR="0094100E"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6.07.2014</w:t>
            </w:r>
          </w:p>
        </w:tc>
        <w:tc>
          <w:tcPr>
            <w:tcW w:w="1315" w:type="pct"/>
          </w:tcPr>
          <w:p w:rsidR="00F0223B" w:rsidRPr="00E91643" w:rsidRDefault="00F0223B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</w:tcPr>
          <w:p w:rsidR="00F0223B" w:rsidRPr="00E91643" w:rsidRDefault="00F0223B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</w:tcPr>
          <w:p w:rsidR="00F0223B" w:rsidRPr="00E91643" w:rsidRDefault="00F0223B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80C99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7.07.2014-13.07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80C9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4.07.2014-20.07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80C9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1.07.2014-27.07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80C99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8.07.2014-03.08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004A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4.08.2014-10.08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004A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1.08.2014-17.08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A004A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8.08.2014-24.08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5.08.2014-31.10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1.09.2014-09.09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8.09.2014-14.09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5.09.2014-21.09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2.09.2014-28.09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9.09.2014-05.10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</w:t>
            </w:r>
            <w:bookmarkStart w:id="0" w:name="_GoBack"/>
            <w:bookmarkEnd w:id="0"/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6.10.2014-12.10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3.10.2014-19.10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0.10.2014-26.10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7.10.2014-02.11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3.11.2014-09.11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0.11.2014-16.11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7.11.2014-23.11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94100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4.11.2014-30.11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1.12.2014-07.12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1068" w:type="pct"/>
            <w:shd w:val="clear" w:color="auto" w:fill="auto"/>
          </w:tcPr>
          <w:p w:rsidR="0094100E" w:rsidRPr="00E91643" w:rsidRDefault="0094100E" w:rsidP="00247DE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8.12.2014-14.12.2014</w:t>
            </w:r>
          </w:p>
        </w:tc>
        <w:tc>
          <w:tcPr>
            <w:tcW w:w="1315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ACİL TIP</w:t>
            </w:r>
          </w:p>
        </w:tc>
        <w:tc>
          <w:tcPr>
            <w:tcW w:w="1309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Çocuk Sağ. ve Hastalıkları</w:t>
            </w:r>
          </w:p>
        </w:tc>
        <w:tc>
          <w:tcPr>
            <w:tcW w:w="1308" w:type="pct"/>
            <w:shd w:val="clear" w:color="auto" w:fill="auto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cap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caps/>
                <w:sz w:val="18"/>
                <w:szCs w:val="18"/>
              </w:rPr>
              <w:t>İç Hastalıkları</w:t>
            </w:r>
          </w:p>
        </w:tc>
      </w:tr>
      <w:tr w:rsidR="00E91643" w:rsidRPr="00E91643" w:rsidTr="00F0223B">
        <w:tc>
          <w:tcPr>
            <w:tcW w:w="5000" w:type="pct"/>
            <w:gridSpan w:val="4"/>
            <w:shd w:val="clear" w:color="auto" w:fill="92D050"/>
          </w:tcPr>
          <w:p w:rsidR="0094100E" w:rsidRPr="00E91643" w:rsidRDefault="0094100E" w:rsidP="0078476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ÜNİTE </w:t>
            </w:r>
          </w:p>
        </w:tc>
      </w:tr>
      <w:tr w:rsidR="00E91643" w:rsidRPr="00E91643" w:rsidTr="00F0223B">
        <w:tc>
          <w:tcPr>
            <w:tcW w:w="1068" w:type="pct"/>
          </w:tcPr>
          <w:p w:rsidR="0094100E" w:rsidRPr="00E91643" w:rsidRDefault="0094100E" w:rsidP="008644F6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5.12.2014-</w:t>
            </w:r>
            <w:r w:rsidR="001026D2"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1.01.2014</w:t>
            </w:r>
          </w:p>
        </w:tc>
        <w:tc>
          <w:tcPr>
            <w:tcW w:w="1315" w:type="pct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8" w:type="pct"/>
          </w:tcPr>
          <w:p w:rsidR="0094100E" w:rsidRPr="00E91643" w:rsidRDefault="0094100E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2.12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4-28.12.2014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29.12.2014-04.01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5.01.2015-11.01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12.01.2015-18.01.2015</w:t>
            </w:r>
          </w:p>
        </w:tc>
        <w:tc>
          <w:tcPr>
            <w:tcW w:w="1315" w:type="pct"/>
          </w:tcPr>
          <w:p w:rsidR="00E91643" w:rsidRPr="00E91643" w:rsidRDefault="00E91643" w:rsidP="005D639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5D639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8" w:type="pct"/>
          </w:tcPr>
          <w:p w:rsidR="00E91643" w:rsidRPr="00E91643" w:rsidRDefault="00E91643" w:rsidP="005D639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4E0DB5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9.01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5.01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7D267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6.01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01.02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</w:tr>
      <w:tr w:rsidR="00E91643" w:rsidRPr="00E91643" w:rsidTr="00875871">
        <w:tc>
          <w:tcPr>
            <w:tcW w:w="1068" w:type="pct"/>
          </w:tcPr>
          <w:p w:rsidR="00E91643" w:rsidRPr="00E91643" w:rsidRDefault="00E91643" w:rsidP="007D267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2.02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08.02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09.02.2015-15.02.2015</w:t>
            </w:r>
          </w:p>
        </w:tc>
        <w:tc>
          <w:tcPr>
            <w:tcW w:w="1315" w:type="pct"/>
          </w:tcPr>
          <w:p w:rsidR="00E91643" w:rsidRPr="00E91643" w:rsidRDefault="00E91643" w:rsidP="0059445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9" w:type="pct"/>
          </w:tcPr>
          <w:p w:rsidR="00E91643" w:rsidRPr="00E91643" w:rsidRDefault="00E91643" w:rsidP="0059445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59445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59445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6.02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2.02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3.02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01.02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C9179C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2.03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08.02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9.03.2015-15.03.2015</w:t>
            </w:r>
          </w:p>
        </w:tc>
        <w:tc>
          <w:tcPr>
            <w:tcW w:w="1315" w:type="pct"/>
          </w:tcPr>
          <w:p w:rsidR="00E91643" w:rsidRPr="00E91643" w:rsidRDefault="00E91643" w:rsidP="00065319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9" w:type="pct"/>
          </w:tcPr>
          <w:p w:rsidR="00E91643" w:rsidRPr="00E91643" w:rsidRDefault="00E91643" w:rsidP="00065319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0653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6.03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2.03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5A09A8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3.03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9.03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C9179C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30.03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05.04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6.04.2015-12.04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315" w:type="pct"/>
          </w:tcPr>
          <w:p w:rsidR="00E91643" w:rsidRPr="00E91643" w:rsidRDefault="00E91643" w:rsidP="00FB112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9" w:type="pct"/>
          </w:tcPr>
          <w:p w:rsidR="00E91643" w:rsidRPr="00E91643" w:rsidRDefault="00E91643" w:rsidP="00FB112A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8" w:type="pct"/>
          </w:tcPr>
          <w:p w:rsidR="00E91643" w:rsidRPr="00E91643" w:rsidRDefault="00E91643" w:rsidP="00FB112A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C9179C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3.04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19.04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2B4196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0.04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6.04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C9179C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7.04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</w:t>
            </w:r>
            <w:r w:rsidRPr="00E91643">
              <w:rPr>
                <w:b/>
                <w:bCs/>
                <w:sz w:val="18"/>
                <w:szCs w:val="20"/>
              </w:rPr>
              <w:t>-03.05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ADIN HAST. VE DOĞUM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CERRAHİ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4.05.2015-10.05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1026D2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1.05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17.05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8.05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24.05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5.05</w:t>
            </w: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.2015-</w:t>
            </w:r>
            <w:r w:rsidRPr="00E91643">
              <w:rPr>
                <w:b/>
                <w:bCs/>
                <w:sz w:val="18"/>
                <w:szCs w:val="20"/>
              </w:rPr>
              <w:t>31.05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PSİKİYATR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ELEKTİF STAJ-</w:t>
            </w:r>
            <w:proofErr w:type="gramStart"/>
            <w:r w:rsidRPr="00E91643">
              <w:rPr>
                <w:b/>
                <w:bCs/>
                <w:sz w:val="18"/>
                <w:szCs w:val="20"/>
              </w:rPr>
              <w:t>DAHİLİ</w:t>
            </w:r>
            <w:proofErr w:type="gramEnd"/>
            <w:r w:rsidRPr="00E91643">
              <w:rPr>
                <w:b/>
                <w:bCs/>
                <w:sz w:val="18"/>
                <w:szCs w:val="20"/>
              </w:rPr>
              <w:t xml:space="preserve"> BİL.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HALK SAĞLIĞI AİLE HEKİMLİĞİ</w:t>
            </w:r>
          </w:p>
        </w:tc>
      </w:tr>
      <w:tr w:rsidR="00E91643" w:rsidRPr="00E91643" w:rsidTr="00784765">
        <w:tc>
          <w:tcPr>
            <w:tcW w:w="5000" w:type="pct"/>
            <w:gridSpan w:val="4"/>
            <w:shd w:val="clear" w:color="auto" w:fill="FF0000"/>
          </w:tcPr>
          <w:p w:rsidR="00E91643" w:rsidRPr="00E91643" w:rsidRDefault="00E91643" w:rsidP="000E02A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91643">
              <w:rPr>
                <w:rFonts w:eastAsia="Times New Roman" w:cs="Times New Roman"/>
                <w:b/>
                <w:bCs/>
                <w:sz w:val="18"/>
                <w:szCs w:val="18"/>
              </w:rPr>
              <w:t>ÜNİTE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E9164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1.06.2015-07.06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sz w:val="18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sz w:val="18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235904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08.06.2015-14.06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sz w:val="18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sz w:val="18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E91643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15.06.2015-21.06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</w:tr>
      <w:tr w:rsidR="00E91643" w:rsidRPr="00E91643" w:rsidTr="00F0223B">
        <w:tc>
          <w:tcPr>
            <w:tcW w:w="106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 w:rsidRPr="00E91643">
              <w:rPr>
                <w:b/>
                <w:bCs/>
                <w:sz w:val="18"/>
                <w:szCs w:val="20"/>
              </w:rPr>
              <w:t>22.06.2015-28.06.2015</w:t>
            </w:r>
          </w:p>
        </w:tc>
        <w:tc>
          <w:tcPr>
            <w:tcW w:w="1315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  <w:tc>
          <w:tcPr>
            <w:tcW w:w="1309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sz w:val="18"/>
              </w:rPr>
              <w:t>KARDİYOLOJİ</w:t>
            </w:r>
          </w:p>
        </w:tc>
        <w:tc>
          <w:tcPr>
            <w:tcW w:w="1308" w:type="pct"/>
          </w:tcPr>
          <w:p w:rsidR="00E91643" w:rsidRPr="00E91643" w:rsidRDefault="00E91643" w:rsidP="009370D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1643">
              <w:rPr>
                <w:b/>
                <w:bCs/>
                <w:sz w:val="20"/>
                <w:szCs w:val="20"/>
              </w:rPr>
              <w:t>KLİNİK FARMAKOLOJİ</w:t>
            </w:r>
          </w:p>
        </w:tc>
      </w:tr>
    </w:tbl>
    <w:p w:rsidR="00EE3C79" w:rsidRPr="00E91643" w:rsidRDefault="00EE3C79" w:rsidP="00E91643"/>
    <w:sectPr w:rsidR="00EE3C79" w:rsidRPr="00E91643" w:rsidSect="0020301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01F2"/>
    <w:multiLevelType w:val="hybridMultilevel"/>
    <w:tmpl w:val="09C2A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34"/>
    <w:rsid w:val="000620BA"/>
    <w:rsid w:val="00087583"/>
    <w:rsid w:val="000C112F"/>
    <w:rsid w:val="000C4006"/>
    <w:rsid w:val="001026D2"/>
    <w:rsid w:val="00120F14"/>
    <w:rsid w:val="00222417"/>
    <w:rsid w:val="00235904"/>
    <w:rsid w:val="002D3EC1"/>
    <w:rsid w:val="00372A14"/>
    <w:rsid w:val="003B05E7"/>
    <w:rsid w:val="00407EFE"/>
    <w:rsid w:val="004C6C87"/>
    <w:rsid w:val="00651853"/>
    <w:rsid w:val="00675780"/>
    <w:rsid w:val="00784765"/>
    <w:rsid w:val="008644F6"/>
    <w:rsid w:val="00900472"/>
    <w:rsid w:val="0094100E"/>
    <w:rsid w:val="009420AC"/>
    <w:rsid w:val="009918F2"/>
    <w:rsid w:val="00A13D29"/>
    <w:rsid w:val="00A80C99"/>
    <w:rsid w:val="00BC3243"/>
    <w:rsid w:val="00C01EDD"/>
    <w:rsid w:val="00C70EFB"/>
    <w:rsid w:val="00C9179C"/>
    <w:rsid w:val="00D96E3D"/>
    <w:rsid w:val="00E4192E"/>
    <w:rsid w:val="00E74234"/>
    <w:rsid w:val="00E91643"/>
    <w:rsid w:val="00EA5187"/>
    <w:rsid w:val="00EE3C79"/>
    <w:rsid w:val="00F0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3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1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3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AF46-2A71-4469-8E88-A79B83E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4-05-27T07:09:00Z</cp:lastPrinted>
  <dcterms:created xsi:type="dcterms:W3CDTF">2014-06-27T09:01:00Z</dcterms:created>
  <dcterms:modified xsi:type="dcterms:W3CDTF">2014-06-27T09:01:00Z</dcterms:modified>
</cp:coreProperties>
</file>